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CF6D1" w14:textId="261C4AAE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1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 w:rsidRPr="00161905">
        <w:rPr>
          <w:rFonts w:ascii="Consolas" w:hAnsi="Consolas" w:cs="Courier New"/>
          <w:color w:val="660066"/>
          <w:sz w:val="18"/>
          <w:szCs w:val="18"/>
        </w:rPr>
        <w:t>Cust</w:t>
      </w:r>
    </w:p>
    <w:p w14:paraId="0DB590F6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2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</w:p>
    <w:p w14:paraId="3B70266D" w14:textId="2125D04A" w:rsidR="00512ABD" w:rsidRPr="00512ABD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color w:val="666600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3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id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uniqueidentifier 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defaul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="00B44932">
        <w:rPr>
          <w:rFonts w:ascii="Consolas" w:hAnsi="Consolas" w:cs="Courier New"/>
          <w:color w:val="000000"/>
          <w:sz w:val="18"/>
          <w:szCs w:val="18"/>
        </w:rPr>
        <w:t>newid</w:t>
      </w:r>
      <w:r w:rsidRPr="00161905">
        <w:rPr>
          <w:rFonts w:ascii="Consolas" w:hAnsi="Consolas" w:cs="Courier New"/>
          <w:color w:val="666600"/>
          <w:sz w:val="18"/>
          <w:szCs w:val="18"/>
        </w:rPr>
        <w:t>())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primary key clustered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  <w:r w:rsidR="00512ABD">
        <w:rPr>
          <w:rFonts w:ascii="Consolas" w:hAnsi="Consolas" w:cs="Courier New"/>
          <w:color w:val="666600"/>
          <w:sz w:val="18"/>
          <w:szCs w:val="18"/>
        </w:rPr>
        <w:t xml:space="preserve">       </w:t>
      </w:r>
    </w:p>
    <w:p w14:paraId="17B72145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4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name  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255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67841FE4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5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phone1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50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52C86723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6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phone2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50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6D298679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7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6D18CB36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8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6B38CF2D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 xml:space="preserve"> 9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 </w:t>
      </w:r>
    </w:p>
    <w:p w14:paraId="7D70D539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0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 w:rsidRPr="00161905">
        <w:rPr>
          <w:rFonts w:ascii="Consolas" w:hAnsi="Consolas" w:cs="Courier New"/>
          <w:color w:val="660066"/>
          <w:sz w:val="18"/>
          <w:szCs w:val="18"/>
        </w:rPr>
        <w:t>Produc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6CB0F0DA" w14:textId="77777777" w:rsid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color w:val="666600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1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</w:p>
    <w:p w14:paraId="5B14D2DB" w14:textId="03783A91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2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code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50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primary key clustered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</w:p>
    <w:p w14:paraId="48E9F88B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3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name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255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52F0D64B" w14:textId="2F5C9BA4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4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price  </w:t>
      </w:r>
      <w:r w:rsidR="00A8677F">
        <w:rPr>
          <w:rFonts w:ascii="Consolas" w:hAnsi="Consolas" w:cs="Courier New"/>
          <w:color w:val="000088"/>
          <w:sz w:val="18"/>
          <w:szCs w:val="18"/>
        </w:rPr>
        <w:t>floa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default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0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7C59E75D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5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200DDF1C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6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4F35069E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7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 </w:t>
      </w:r>
    </w:p>
    <w:p w14:paraId="404BC63F" w14:textId="136EF1E5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8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 w:rsidR="00346FA8">
        <w:rPr>
          <w:rFonts w:ascii="Consolas" w:hAnsi="Consolas" w:cs="Courier New"/>
          <w:color w:val="666600"/>
          <w:sz w:val="18"/>
          <w:szCs w:val="18"/>
        </w:rPr>
        <w:t>[</w:t>
      </w:r>
      <w:r w:rsidRPr="00161905">
        <w:rPr>
          <w:rFonts w:ascii="Consolas" w:hAnsi="Consolas" w:cs="Courier New"/>
          <w:color w:val="660066"/>
          <w:sz w:val="18"/>
          <w:szCs w:val="18"/>
        </w:rPr>
        <w:t>Service</w:t>
      </w:r>
      <w:r w:rsidR="00346FA8">
        <w:rPr>
          <w:rFonts w:ascii="Consolas" w:hAnsi="Consolas" w:cs="Courier New"/>
          <w:color w:val="000000"/>
          <w:sz w:val="18"/>
          <w:szCs w:val="18"/>
        </w:rPr>
        <w:t>]</w:t>
      </w:r>
    </w:p>
    <w:p w14:paraId="3601397A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19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</w:p>
    <w:p w14:paraId="6806C7F2" w14:textId="61E501B9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0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code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25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67318BD1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1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name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255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72CDC942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2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hourlyrate  </w:t>
      </w:r>
      <w:r w:rsidRPr="00161905">
        <w:rPr>
          <w:rFonts w:ascii="Consolas" w:hAnsi="Consolas" w:cs="Courier New"/>
          <w:color w:val="000088"/>
          <w:sz w:val="18"/>
          <w:szCs w:val="18"/>
        </w:rPr>
        <w:t>floa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default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0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5BAEDE3D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3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5E90AE56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4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6F7D13D3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5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 </w:t>
      </w:r>
    </w:p>
    <w:p w14:paraId="2C6E65C9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6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 w:rsidRPr="00161905">
        <w:rPr>
          <w:rFonts w:ascii="Consolas" w:hAnsi="Consolas" w:cs="Courier New"/>
          <w:color w:val="660066"/>
          <w:sz w:val="18"/>
          <w:szCs w:val="18"/>
        </w:rPr>
        <w:t>Order_header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243ABA9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7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</w:p>
    <w:p w14:paraId="191D2B7E" w14:textId="0E45C8E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8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id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uniqueidentifier 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defaul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0000"/>
          <w:sz w:val="18"/>
          <w:szCs w:val="18"/>
        </w:rPr>
        <w:t>newid</w:t>
      </w:r>
      <w:r w:rsidRPr="00161905">
        <w:rPr>
          <w:rFonts w:ascii="Consolas" w:hAnsi="Consolas" w:cs="Courier New"/>
          <w:color w:val="666600"/>
          <w:sz w:val="18"/>
          <w:szCs w:val="18"/>
        </w:rPr>
        <w:t>())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primary key clustered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</w:p>
    <w:p w14:paraId="0F1A43FD" w14:textId="30B8F831" w:rsid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color w:val="666600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29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</w:t>
      </w:r>
      <w:r w:rsidR="00BB0B48">
        <w:rPr>
          <w:rFonts w:ascii="Consolas" w:hAnsi="Consolas" w:cs="Courier New"/>
          <w:color w:val="000000"/>
          <w:sz w:val="18"/>
          <w:szCs w:val="18"/>
        </w:rPr>
        <w:t>[</w:t>
      </w:r>
      <w:r w:rsidRPr="00161905">
        <w:rPr>
          <w:rFonts w:ascii="Consolas" w:hAnsi="Consolas" w:cs="Courier New"/>
          <w:color w:val="000000"/>
          <w:sz w:val="18"/>
          <w:szCs w:val="18"/>
        </w:rPr>
        <w:t>date</w:t>
      </w:r>
      <w:r w:rsidR="00BB0B48">
        <w:rPr>
          <w:rFonts w:ascii="Consolas" w:hAnsi="Consolas" w:cs="Courier New"/>
          <w:color w:val="000000"/>
          <w:sz w:val="18"/>
          <w:szCs w:val="18"/>
        </w:rPr>
        <w:t>]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161905">
        <w:rPr>
          <w:rFonts w:ascii="Consolas" w:hAnsi="Consolas" w:cs="Courier New"/>
          <w:color w:val="000088"/>
          <w:sz w:val="18"/>
          <w:szCs w:val="18"/>
        </w:rPr>
        <w:t>DateTime 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</w:p>
    <w:p w14:paraId="7DAEF1C3" w14:textId="74F0A180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0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customer  </w:t>
      </w:r>
      <w:r w:rsidRPr="00161905">
        <w:rPr>
          <w:rFonts w:ascii="Consolas" w:hAnsi="Consolas" w:cs="Courier New"/>
          <w:color w:val="000088"/>
          <w:sz w:val="18"/>
          <w:szCs w:val="18"/>
        </w:rPr>
        <w:t>uniqueidentifier 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foreign key references cust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0000"/>
          <w:sz w:val="18"/>
          <w:szCs w:val="18"/>
        </w:rPr>
        <w:t>id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3B7DB02A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1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5FDC0B81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2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17B2424F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3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 </w:t>
      </w:r>
    </w:p>
    <w:p w14:paraId="2CA6A080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4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 w:rsidRPr="00161905">
        <w:rPr>
          <w:rFonts w:ascii="Consolas" w:hAnsi="Consolas" w:cs="Courier New"/>
          <w:color w:val="660066"/>
          <w:sz w:val="18"/>
          <w:szCs w:val="18"/>
        </w:rPr>
        <w:t>OrderLin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0F681323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5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</w:p>
    <w:p w14:paraId="26B2E7E1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6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orderid   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uniqueidentifier 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foreign key references order_heade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0000"/>
          <w:sz w:val="18"/>
          <w:szCs w:val="18"/>
        </w:rPr>
        <w:t>id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38766520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7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custid    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uniqueidentifier 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foreign key references cust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0000"/>
          <w:sz w:val="18"/>
          <w:szCs w:val="18"/>
        </w:rPr>
        <w:t>id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</w:p>
    <w:p w14:paraId="311253EB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8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prod_or_svc_code  </w:t>
      </w:r>
      <w:r w:rsidRPr="00161905">
        <w:rPr>
          <w:rFonts w:ascii="Consolas" w:hAnsi="Consolas" w:cs="Courier New"/>
          <w:color w:val="000088"/>
          <w:sz w:val="18"/>
          <w:szCs w:val="18"/>
        </w:rPr>
        <w:t>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50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</w:p>
    <w:p w14:paraId="272A294D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39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orderline 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in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</w:p>
    <w:p w14:paraId="177F3B07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0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qty       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in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o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</w:p>
    <w:p w14:paraId="07083D09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1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constraint order_line_key primary key clustered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0000"/>
          <w:sz w:val="18"/>
          <w:szCs w:val="18"/>
        </w:rPr>
        <w:t>orderid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orderline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621A2C4D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2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2122825B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3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43EFA49D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4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 </w:t>
      </w:r>
    </w:p>
    <w:p w14:paraId="5B8B06C8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5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procedure </w:t>
      </w:r>
      <w:r w:rsidRPr="00161905">
        <w:rPr>
          <w:rFonts w:ascii="Consolas" w:hAnsi="Consolas" w:cs="Courier New"/>
          <w:color w:val="660066"/>
          <w:sz w:val="18"/>
          <w:szCs w:val="18"/>
        </w:rPr>
        <w:t>sp_createProduct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@cod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50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nam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100</w:t>
      </w:r>
      <w:r w:rsidRPr="00161905">
        <w:rPr>
          <w:rFonts w:ascii="Consolas" w:hAnsi="Consolas" w:cs="Courier New"/>
          <w:color w:val="666600"/>
          <w:sz w:val="18"/>
          <w:szCs w:val="18"/>
        </w:rPr>
        <w:t>),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pric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float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F900822" w14:textId="19B0E9C4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6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as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begin</w:t>
      </w:r>
      <w:r w:rsidR="000F1757">
        <w:rPr>
          <w:rFonts w:ascii="Consolas" w:hAnsi="Consolas" w:cs="Courier New"/>
          <w:color w:val="000088"/>
          <w:sz w:val="18"/>
          <w:szCs w:val="18"/>
        </w:rPr>
        <w:t xml:space="preserve"> </w:t>
      </w:r>
    </w:p>
    <w:p w14:paraId="6B3B0D5F" w14:textId="2AE94D63" w:rsidR="00161905" w:rsidRDefault="00161905" w:rsidP="2B702A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2B702AEB">
        <w:rPr>
          <w:rFonts w:ascii="Consolas" w:hAnsi="Consolas" w:cs="Courier New"/>
          <w:color w:val="A6A6A6" w:themeColor="background1" w:themeShade="A6"/>
          <w:sz w:val="18"/>
          <w:szCs w:val="18"/>
        </w:rPr>
        <w:t>47.</w:t>
      </w:r>
      <w:r w:rsidRPr="2B702AEB">
        <w:rPr>
          <w:rFonts w:ascii="Consolas" w:hAnsi="Consolas" w:cs="Courier New"/>
          <w:sz w:val="18"/>
          <w:szCs w:val="18"/>
        </w:rPr>
        <w:t xml:space="preserve"> </w:t>
      </w:r>
      <w:r w:rsidRPr="2B702AEB">
        <w:rPr>
          <w:rFonts w:ascii="Consolas" w:hAnsi="Consolas" w:cs="Courier New"/>
          <w:color w:val="000000" w:themeColor="text1"/>
          <w:sz w:val="18"/>
          <w:szCs w:val="18"/>
        </w:rPr>
        <w:t xml:space="preserve">   </w:t>
      </w:r>
      <w:r w:rsidRPr="2B702AEB">
        <w:rPr>
          <w:rFonts w:ascii="Consolas" w:hAnsi="Consolas" w:cs="Courier New"/>
          <w:color w:val="000088"/>
          <w:sz w:val="18"/>
          <w:szCs w:val="18"/>
        </w:rPr>
        <w:t xml:space="preserve">insert </w:t>
      </w:r>
      <w:r w:rsidRPr="2B702AEB">
        <w:rPr>
          <w:rFonts w:ascii="Consolas" w:hAnsi="Consolas" w:cs="Courier New"/>
          <w:color w:val="660066"/>
          <w:sz w:val="18"/>
          <w:szCs w:val="18"/>
        </w:rPr>
        <w:t xml:space="preserve">Product </w:t>
      </w:r>
      <w:bookmarkStart w:id="0" w:name="_Hlk180147264"/>
      <w:r w:rsidRPr="2B702AEB">
        <w:rPr>
          <w:rFonts w:ascii="Consolas" w:hAnsi="Consolas" w:cs="Courier New"/>
          <w:color w:val="660066"/>
          <w:sz w:val="18"/>
          <w:szCs w:val="18"/>
        </w:rPr>
        <w:t xml:space="preserve">(code, name, price) </w:t>
      </w:r>
      <w:r w:rsidRPr="2B702AEB">
        <w:rPr>
          <w:rFonts w:ascii="Consolas" w:hAnsi="Consolas" w:cs="Courier New"/>
          <w:color w:val="000088"/>
          <w:sz w:val="18"/>
          <w:szCs w:val="18"/>
        </w:rPr>
        <w:t>select</w:t>
      </w:r>
      <w:r w:rsidRPr="2B702AEB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bookmarkEnd w:id="0"/>
      <w:r w:rsidRPr="2B702AEB">
        <w:rPr>
          <w:rFonts w:ascii="Consolas" w:hAnsi="Consolas" w:cs="Courier New"/>
          <w:color w:val="006666"/>
          <w:sz w:val="18"/>
          <w:szCs w:val="18"/>
        </w:rPr>
        <w:t>@code</w:t>
      </w:r>
      <w:r w:rsidRPr="2B702AEB">
        <w:rPr>
          <w:rFonts w:ascii="Consolas" w:hAnsi="Consolas" w:cs="Courier New"/>
          <w:color w:val="666600"/>
          <w:sz w:val="18"/>
          <w:szCs w:val="18"/>
        </w:rPr>
        <w:t>,</w:t>
      </w:r>
      <w:r w:rsidRPr="2B702AEB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r w:rsidRPr="2B702AEB">
        <w:rPr>
          <w:rFonts w:ascii="Consolas" w:hAnsi="Consolas" w:cs="Courier New"/>
          <w:color w:val="006666"/>
          <w:sz w:val="18"/>
          <w:szCs w:val="18"/>
        </w:rPr>
        <w:t>@name</w:t>
      </w:r>
      <w:r w:rsidRPr="2B702AEB">
        <w:rPr>
          <w:rFonts w:ascii="Consolas" w:hAnsi="Consolas" w:cs="Courier New"/>
          <w:color w:val="666600"/>
          <w:sz w:val="18"/>
          <w:szCs w:val="18"/>
        </w:rPr>
        <w:t>,</w:t>
      </w:r>
      <w:r w:rsidRPr="2B702AEB">
        <w:rPr>
          <w:rFonts w:ascii="Consolas" w:hAnsi="Consolas" w:cs="Courier New"/>
          <w:color w:val="000000" w:themeColor="text1"/>
          <w:sz w:val="18"/>
          <w:szCs w:val="18"/>
        </w:rPr>
        <w:t xml:space="preserve"> </w:t>
      </w:r>
      <w:r w:rsidRPr="2B702AEB">
        <w:rPr>
          <w:rFonts w:ascii="Consolas" w:hAnsi="Consolas" w:cs="Courier New"/>
          <w:color w:val="006666"/>
          <w:sz w:val="18"/>
          <w:szCs w:val="18"/>
        </w:rPr>
        <w:t>@Price</w:t>
      </w:r>
    </w:p>
    <w:p w14:paraId="1811E470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8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end</w:t>
      </w:r>
    </w:p>
    <w:p w14:paraId="01756AC4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49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108D9F06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0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 </w:t>
      </w:r>
    </w:p>
    <w:p w14:paraId="241A570A" w14:textId="0A069499" w:rsid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color w:val="666600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1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reate procedure </w:t>
      </w:r>
      <w:r w:rsidRPr="00161905">
        <w:rPr>
          <w:rFonts w:ascii="Consolas" w:hAnsi="Consolas" w:cs="Courier New"/>
          <w:color w:val="660066"/>
          <w:sz w:val="18"/>
          <w:szCs w:val="18"/>
        </w:rPr>
        <w:t>GetOrders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@fromdat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datetime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todat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datetime</w:t>
      </w:r>
      <w:r w:rsidRPr="00161905">
        <w:rPr>
          <w:rFonts w:ascii="Consolas" w:hAnsi="Consolas" w:cs="Courier New"/>
          <w:color w:val="666600"/>
          <w:sz w:val="18"/>
          <w:szCs w:val="18"/>
        </w:rPr>
        <w:t>,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customernam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255</w:t>
      </w:r>
      <w:r w:rsidRPr="00161905">
        <w:rPr>
          <w:rFonts w:ascii="Consolas" w:hAnsi="Consolas" w:cs="Courier New"/>
          <w:color w:val="666600"/>
          <w:sz w:val="18"/>
          <w:szCs w:val="18"/>
        </w:rPr>
        <w:t>))</w:t>
      </w:r>
    </w:p>
    <w:p w14:paraId="2189DFE8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2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as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begin</w:t>
      </w:r>
    </w:p>
    <w:p w14:paraId="415F8B21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3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</w:t>
      </w:r>
      <w:r w:rsidRPr="00161905">
        <w:rPr>
          <w:rFonts w:ascii="Consolas" w:hAnsi="Consolas" w:cs="Courier New"/>
          <w:color w:val="000088"/>
          <w:sz w:val="18"/>
          <w:szCs w:val="18"/>
        </w:rPr>
        <w:t>select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*</w:t>
      </w:r>
    </w:p>
    <w:p w14:paraId="096949E5" w14:textId="61D8D5ED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4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</w:t>
      </w:r>
      <w:r w:rsidRPr="00161905">
        <w:rPr>
          <w:rFonts w:ascii="Consolas" w:hAnsi="Consolas" w:cs="Courier New"/>
          <w:color w:val="000088"/>
          <w:sz w:val="18"/>
          <w:szCs w:val="18"/>
        </w:rPr>
        <w:t>from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</w:t>
      </w:r>
      <w:r w:rsidRPr="00161905">
        <w:rPr>
          <w:rFonts w:ascii="Consolas" w:hAnsi="Consolas" w:cs="Courier New"/>
          <w:color w:val="660066"/>
          <w:sz w:val="18"/>
          <w:szCs w:val="18"/>
        </w:rPr>
        <w:t>Cust</w:t>
      </w:r>
      <w:r w:rsidR="00946607">
        <w:rPr>
          <w:rFonts w:ascii="Consolas" w:hAnsi="Consolas" w:cs="Courier New"/>
          <w:color w:val="660066"/>
          <w:sz w:val="18"/>
          <w:szCs w:val="18"/>
        </w:rPr>
        <w:t>omer</w:t>
      </w:r>
      <w:r w:rsidRPr="00161905">
        <w:rPr>
          <w:rFonts w:ascii="Consolas" w:hAnsi="Consolas" w:cs="Courier New"/>
          <w:color w:val="660066"/>
          <w:sz w:val="18"/>
          <w:szCs w:val="18"/>
        </w:rPr>
        <w:t xml:space="preserve">          </w:t>
      </w:r>
      <w:r w:rsidRPr="00161905">
        <w:rPr>
          <w:rFonts w:ascii="Consolas" w:hAnsi="Consolas" w:cs="Courier New"/>
          <w:color w:val="000000"/>
          <w:sz w:val="18"/>
          <w:szCs w:val="18"/>
        </w:rPr>
        <w:t>c</w:t>
      </w:r>
      <w:r w:rsidR="00706473"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7448A58" w14:textId="2B913DF6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5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</w:t>
      </w:r>
      <w:r w:rsidRPr="00161905">
        <w:rPr>
          <w:rFonts w:ascii="Consolas" w:hAnsi="Consolas" w:cs="Courier New"/>
          <w:color w:val="000088"/>
          <w:sz w:val="18"/>
          <w:szCs w:val="18"/>
        </w:rPr>
        <w:t>join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</w:t>
      </w:r>
      <w:r w:rsidRPr="00161905">
        <w:rPr>
          <w:rFonts w:ascii="Consolas" w:hAnsi="Consolas" w:cs="Courier New"/>
          <w:color w:val="660066"/>
          <w:sz w:val="18"/>
          <w:szCs w:val="18"/>
        </w:rPr>
        <w:t>Order_header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   o on o</w:t>
      </w:r>
      <w:r w:rsidRPr="00161905">
        <w:rPr>
          <w:rFonts w:ascii="Consolas" w:hAnsi="Consolas" w:cs="Courier New"/>
          <w:color w:val="666600"/>
          <w:sz w:val="18"/>
          <w:szCs w:val="18"/>
        </w:rPr>
        <w:t>.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customer </w:t>
      </w:r>
      <w:r w:rsidRPr="00161905">
        <w:rPr>
          <w:rFonts w:ascii="Consolas" w:hAnsi="Consolas" w:cs="Courier New"/>
          <w:color w:val="666600"/>
          <w:sz w:val="18"/>
          <w:szCs w:val="18"/>
        </w:rPr>
        <w:t>=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c</w:t>
      </w:r>
      <w:r w:rsidRPr="00161905">
        <w:rPr>
          <w:rFonts w:ascii="Consolas" w:hAnsi="Consolas" w:cs="Courier New"/>
          <w:color w:val="666600"/>
          <w:sz w:val="18"/>
          <w:szCs w:val="18"/>
        </w:rPr>
        <w:t>.</w:t>
      </w:r>
      <w:r w:rsidRPr="00161905">
        <w:rPr>
          <w:rFonts w:ascii="Consolas" w:hAnsi="Consolas" w:cs="Courier New"/>
          <w:color w:val="000000"/>
          <w:sz w:val="18"/>
          <w:szCs w:val="18"/>
        </w:rPr>
        <w:t>id</w:t>
      </w:r>
    </w:p>
    <w:p w14:paraId="0B7C15A2" w14:textId="196FA625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6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</w:t>
      </w:r>
      <w:r w:rsidRPr="00161905">
        <w:rPr>
          <w:rFonts w:ascii="Consolas" w:hAnsi="Consolas" w:cs="Courier New"/>
          <w:color w:val="000088"/>
          <w:sz w:val="18"/>
          <w:szCs w:val="18"/>
        </w:rPr>
        <w:t>wher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@customernam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is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or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c</w:t>
      </w:r>
      <w:r w:rsidRPr="00161905">
        <w:rPr>
          <w:rFonts w:ascii="Consolas" w:hAnsi="Consolas" w:cs="Courier New"/>
          <w:color w:val="666600"/>
          <w:sz w:val="18"/>
          <w:szCs w:val="18"/>
        </w:rPr>
        <w:t>.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name </w:t>
      </w:r>
      <w:r w:rsidRPr="00161905">
        <w:rPr>
          <w:rFonts w:ascii="Consolas" w:hAnsi="Consolas" w:cs="Courier New"/>
          <w:color w:val="666600"/>
          <w:sz w:val="18"/>
          <w:szCs w:val="18"/>
        </w:rPr>
        <w:t>=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customername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32569C27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7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and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@fromdat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is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or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o</w:t>
      </w:r>
      <w:r w:rsidRPr="00161905">
        <w:rPr>
          <w:rFonts w:ascii="Consolas" w:hAnsi="Consolas" w:cs="Courier New"/>
          <w:color w:val="666600"/>
          <w:sz w:val="18"/>
          <w:szCs w:val="18"/>
        </w:rPr>
        <w:t>.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date </w:t>
      </w:r>
      <w:r w:rsidRPr="00161905">
        <w:rPr>
          <w:rFonts w:ascii="Consolas" w:hAnsi="Consolas" w:cs="Courier New"/>
          <w:color w:val="666600"/>
          <w:sz w:val="18"/>
          <w:szCs w:val="18"/>
        </w:rPr>
        <w:t>&gt;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fromdate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</w:p>
    <w:p w14:paraId="69D6F5D7" w14:textId="1C78FC5C" w:rsidR="00676ABC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color w:val="666600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8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        </w:t>
      </w:r>
      <w:r w:rsidRPr="00161905">
        <w:rPr>
          <w:rFonts w:ascii="Consolas" w:hAnsi="Consolas" w:cs="Courier New"/>
          <w:color w:val="000088"/>
          <w:sz w:val="18"/>
          <w:szCs w:val="18"/>
        </w:rPr>
        <w:t>and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666600"/>
          <w:sz w:val="18"/>
          <w:szCs w:val="18"/>
        </w:rPr>
        <w:t>(</w:t>
      </w:r>
      <w:r w:rsidRPr="00161905">
        <w:rPr>
          <w:rFonts w:ascii="Consolas" w:hAnsi="Consolas" w:cs="Courier New"/>
          <w:color w:val="006666"/>
          <w:sz w:val="18"/>
          <w:szCs w:val="18"/>
        </w:rPr>
        <w:t>@todate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is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null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or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o</w:t>
      </w:r>
      <w:r w:rsidRPr="00161905">
        <w:rPr>
          <w:rFonts w:ascii="Consolas" w:hAnsi="Consolas" w:cs="Courier New"/>
          <w:color w:val="666600"/>
          <w:sz w:val="18"/>
          <w:szCs w:val="18"/>
        </w:rPr>
        <w:t>.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date </w:t>
      </w:r>
      <w:r w:rsidRPr="00161905">
        <w:rPr>
          <w:rFonts w:ascii="Consolas" w:hAnsi="Consolas" w:cs="Courier New"/>
          <w:color w:val="666600"/>
          <w:sz w:val="18"/>
          <w:szCs w:val="18"/>
        </w:rPr>
        <w:t>&lt;</w:t>
      </w:r>
      <w:r w:rsidRPr="00161905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6666"/>
          <w:sz w:val="18"/>
          <w:szCs w:val="18"/>
        </w:rPr>
        <w:t>@todate</w:t>
      </w:r>
      <w:r w:rsidRPr="00161905">
        <w:rPr>
          <w:rFonts w:ascii="Consolas" w:hAnsi="Consolas" w:cs="Courier New"/>
          <w:color w:val="666600"/>
          <w:sz w:val="18"/>
          <w:szCs w:val="18"/>
        </w:rPr>
        <w:t>)</w:t>
      </w:r>
      <w:r w:rsidR="008B55B4">
        <w:rPr>
          <w:rFonts w:ascii="Consolas" w:hAnsi="Consolas" w:cs="Courier New"/>
          <w:color w:val="666600"/>
          <w:sz w:val="18"/>
          <w:szCs w:val="18"/>
        </w:rPr>
        <w:tab/>
      </w:r>
      <w:r w:rsidR="00676ABC">
        <w:rPr>
          <w:rFonts w:ascii="Consolas" w:hAnsi="Consolas" w:cs="Courier New"/>
          <w:color w:val="666600"/>
          <w:sz w:val="18"/>
          <w:szCs w:val="18"/>
        </w:rPr>
        <w:tab/>
      </w:r>
    </w:p>
    <w:p w14:paraId="113412A1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59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88"/>
          <w:sz w:val="18"/>
          <w:szCs w:val="18"/>
        </w:rPr>
        <w:t>end</w:t>
      </w:r>
    </w:p>
    <w:p w14:paraId="15BB5679" w14:textId="77777777" w:rsidR="00161905" w:rsidRPr="00161905" w:rsidRDefault="00161905" w:rsidP="00161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rPr>
          <w:rFonts w:ascii="Consolas" w:hAnsi="Consolas" w:cs="Courier New"/>
          <w:color w:val="000000"/>
          <w:sz w:val="18"/>
          <w:szCs w:val="18"/>
        </w:rPr>
      </w:pPr>
      <w:r w:rsidRPr="00161905">
        <w:rPr>
          <w:rFonts w:ascii="Consolas" w:hAnsi="Consolas" w:cs="Courier New"/>
          <w:color w:val="A6A6A6" w:themeColor="background1" w:themeShade="A6"/>
          <w:sz w:val="18"/>
          <w:szCs w:val="18"/>
        </w:rPr>
        <w:t>60.</w:t>
      </w:r>
      <w:r w:rsidRPr="00161905">
        <w:rPr>
          <w:rFonts w:ascii="Consolas" w:hAnsi="Consolas" w:cs="Courier New"/>
          <w:sz w:val="18"/>
          <w:szCs w:val="18"/>
        </w:rPr>
        <w:t xml:space="preserve"> </w:t>
      </w:r>
      <w:r w:rsidRPr="00161905">
        <w:rPr>
          <w:rFonts w:ascii="Consolas" w:hAnsi="Consolas" w:cs="Courier New"/>
          <w:color w:val="000000"/>
          <w:sz w:val="18"/>
          <w:szCs w:val="18"/>
        </w:rPr>
        <w:t>go</w:t>
      </w:r>
    </w:p>
    <w:p w14:paraId="57D52162" w14:textId="762D7A13" w:rsidR="00305F70" w:rsidRPr="00161905" w:rsidRDefault="00305F70" w:rsidP="00161905"/>
    <w:sectPr w:rsidR="00305F70" w:rsidRPr="00161905" w:rsidSect="00B60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61C6C" w14:textId="77777777" w:rsidR="00554CE0" w:rsidRDefault="00554CE0" w:rsidP="006157E1">
      <w:r>
        <w:separator/>
      </w:r>
    </w:p>
  </w:endnote>
  <w:endnote w:type="continuationSeparator" w:id="0">
    <w:p w14:paraId="3C4E6C18" w14:textId="77777777" w:rsidR="00554CE0" w:rsidRDefault="00554CE0" w:rsidP="006157E1">
      <w:r>
        <w:continuationSeparator/>
      </w:r>
    </w:p>
  </w:endnote>
  <w:endnote w:type="continuationNotice" w:id="1">
    <w:p w14:paraId="30FDDC29" w14:textId="77777777" w:rsidR="00554CE0" w:rsidRDefault="00554C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1EFB4" w14:textId="77777777" w:rsidR="003A1EF6" w:rsidRDefault="003A1EF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5E98C" w14:textId="77777777" w:rsidR="00A7129A" w:rsidRDefault="00A7129A">
    <w:pPr>
      <w:spacing w:line="240" w:lineRule="auto"/>
    </w:pPr>
  </w:p>
  <w:p w14:paraId="1E1D4ED8" w14:textId="77777777" w:rsidR="00A7129A" w:rsidRDefault="00A7129A">
    <w:pPr>
      <w:spacing w:line="240" w:lineRule="auto"/>
    </w:pPr>
  </w:p>
  <w:tbl>
    <w:tblPr>
      <w:tblW w:w="982" w:type="pct"/>
      <w:tblInd w:w="82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9"/>
      <w:gridCol w:w="505"/>
    </w:tblGrid>
    <w:tr w:rsidR="00A7129A" w14:paraId="47DA401D" w14:textId="77777777" w:rsidTr="00A7129A">
      <w:trPr>
        <w:trHeight w:val="510"/>
      </w:trPr>
      <w:tc>
        <w:tcPr>
          <w:tcW w:w="1499" w:type="dxa"/>
          <w:shd w:val="clear" w:color="auto" w:fill="FF6105"/>
          <w:vAlign w:val="center"/>
        </w:tcPr>
        <w:p w14:paraId="656663AC" w14:textId="77777777" w:rsidR="00A7129A" w:rsidRPr="00A7129A" w:rsidRDefault="00A7129A" w:rsidP="00A7129A">
          <w:r w:rsidRPr="00A7129A"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2FA6FCE6" wp14:editId="3440D527">
                <wp:simplePos x="0" y="0"/>
                <wp:positionH relativeFrom="column">
                  <wp:posOffset>174625</wp:posOffset>
                </wp:positionH>
                <wp:positionV relativeFrom="paragraph">
                  <wp:posOffset>20955</wp:posOffset>
                </wp:positionV>
                <wp:extent cx="614680" cy="161925"/>
                <wp:effectExtent l="0" t="0" r="0" b="3175"/>
                <wp:wrapNone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68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5" w:type="dxa"/>
          <w:shd w:val="clear" w:color="auto" w:fill="54565A"/>
          <w:vAlign w:val="center"/>
        </w:tcPr>
        <w:p w14:paraId="240AA7F6" w14:textId="77777777" w:rsidR="00A7129A" w:rsidRPr="00A7129A" w:rsidRDefault="00A7129A" w:rsidP="00A7129A">
          <w:pPr>
            <w:pStyle w:val="Number"/>
          </w:pPr>
          <w:r w:rsidRPr="00A7129A">
            <w:fldChar w:fldCharType="begin"/>
          </w:r>
          <w:r w:rsidRPr="00A7129A">
            <w:instrText xml:space="preserve"> PAGE   \* MERGEFORMAT </w:instrText>
          </w:r>
          <w:r w:rsidRPr="00A7129A">
            <w:fldChar w:fldCharType="separate"/>
          </w:r>
          <w:r w:rsidRPr="00A7129A">
            <w:t>2</w:t>
          </w:r>
          <w:r w:rsidRPr="00A7129A">
            <w:fldChar w:fldCharType="end"/>
          </w:r>
        </w:p>
      </w:tc>
    </w:tr>
  </w:tbl>
  <w:p w14:paraId="1ADA77C6" w14:textId="77777777" w:rsidR="00A7129A" w:rsidRDefault="00A7129A" w:rsidP="00A7129A">
    <w:pPr>
      <w:pStyle w:val="FootnoteDisclaimer"/>
    </w:pPr>
  </w:p>
  <w:p w14:paraId="4A31953C" w14:textId="77777777" w:rsidR="00A7129A" w:rsidRDefault="00A7129A">
    <w:pPr>
      <w:spacing w:line="240" w:lineRule="auto"/>
    </w:pPr>
    <w:r w:rsidRPr="00A7129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63E0B97" wp14:editId="054F7235">
              <wp:simplePos x="0" y="0"/>
              <wp:positionH relativeFrom="column">
                <wp:posOffset>-1713</wp:posOffset>
              </wp:positionH>
              <wp:positionV relativeFrom="page">
                <wp:posOffset>9843135</wp:posOffset>
              </wp:positionV>
              <wp:extent cx="3262630" cy="19050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BBC59" w14:textId="77777777" w:rsidR="00A7129A" w:rsidRPr="002D0F07" w:rsidRDefault="00A7129A" w:rsidP="00A7129A">
                          <w:pPr>
                            <w:pStyle w:val="LeftHeaderFooter"/>
                          </w:pPr>
                          <w:r w:rsidRPr="002D0F07">
                            <w:t>coates.com.au  |  13 15 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363E0B97">
              <v:stroke joinstyle="miter"/>
              <v:path gradientshapeok="t" o:connecttype="rect"/>
            </v:shapetype>
            <v:shape id="Text Box 2" style="position:absolute;margin-left:-.15pt;margin-top:775.05pt;width:256.9pt;height:15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">
              <v:textbox inset="0,0,0,0">
                <w:txbxContent>
                  <w:p w:rsidRPr="002D0F07" w:rsidR="00A7129A" w:rsidP="00A7129A" w:rsidRDefault="00A7129A" w14:paraId="759BBC59" w14:textId="77777777">
                    <w:pPr>
                      <w:pStyle w:val="LeftHeaderFooter"/>
                    </w:pPr>
                    <w:r w:rsidRPr="002D0F07">
                      <w:t>coates.com.au  |  13 15 5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55A11" w14:textId="77777777" w:rsidR="003458D4" w:rsidRDefault="004B10D0" w:rsidP="00606179">
    <w:pPr>
      <w:tabs>
        <w:tab w:val="left" w:pos="7129"/>
      </w:tabs>
    </w:pPr>
    <w:r w:rsidRPr="004B10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E38AB2" wp14:editId="2C4CB997">
              <wp:simplePos x="0" y="0"/>
              <wp:positionH relativeFrom="margin">
                <wp:posOffset>-1905</wp:posOffset>
              </wp:positionH>
              <wp:positionV relativeFrom="page">
                <wp:posOffset>9686290</wp:posOffset>
              </wp:positionV>
              <wp:extent cx="6482715" cy="0"/>
              <wp:effectExtent l="0" t="0" r="698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5342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#35342f" strokeweight="1pt" from="-.15pt,762.7pt" to="510.3pt,762.7pt" w14:anchorId="181E2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">
              <v:stroke joinstyle="miter"/>
              <w10:wrap anchorx="margin" anchory="page"/>
            </v:line>
          </w:pict>
        </mc:Fallback>
      </mc:AlternateContent>
    </w:r>
    <w:r w:rsidR="00606179">
      <w:tab/>
    </w:r>
  </w:p>
  <w:p w14:paraId="120D317E" w14:textId="77777777" w:rsidR="00606179" w:rsidRDefault="004B10D0" w:rsidP="00606179">
    <w:pPr>
      <w:tabs>
        <w:tab w:val="left" w:pos="7129"/>
      </w:tabs>
    </w:pPr>
    <w:r w:rsidRPr="004B10D0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78910D" wp14:editId="2A61663B">
              <wp:simplePos x="0" y="0"/>
              <wp:positionH relativeFrom="column">
                <wp:posOffset>-6350</wp:posOffset>
              </wp:positionH>
              <wp:positionV relativeFrom="page">
                <wp:posOffset>9834245</wp:posOffset>
              </wp:positionV>
              <wp:extent cx="3262630" cy="190500"/>
              <wp:effectExtent l="0" t="0" r="1270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AD8AA0" w14:textId="77777777" w:rsidR="004B10D0" w:rsidRPr="002D0F07" w:rsidRDefault="004B10D0" w:rsidP="004B10D0">
                          <w:pPr>
                            <w:pStyle w:val="LeftHeaderFooter"/>
                          </w:pPr>
                          <w:r w:rsidRPr="002D0F07">
                            <w:t>coates.com.au  |  13 15 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1678910D">
              <v:stroke joinstyle="miter"/>
              <v:path gradientshapeok="t" o:connecttype="rect"/>
            </v:shapetype>
            <v:shape id="Text Box 117" style="position:absolute;margin-left:-.5pt;margin-top:774.35pt;width:256.9pt;height:1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dqEAIAACMEAAAOAAAAZHJzL2Uyb0RvYy54bWysU11r2zAUfR/sPwi9L3YSG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">
              <v:textbox inset="0,0,0,0">
                <w:txbxContent>
                  <w:p w:rsidRPr="002D0F07" w:rsidR="004B10D0" w:rsidP="004B10D0" w:rsidRDefault="004B10D0" w14:paraId="4BAD8AA0" w14:textId="77777777">
                    <w:pPr>
                      <w:pStyle w:val="LeftHeaderFooter"/>
                    </w:pPr>
                    <w:r w:rsidRPr="002D0F07">
                      <w:t>coates.com.au  |  13 15 52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F307728" w14:textId="77777777" w:rsidR="00606179" w:rsidRDefault="00606179" w:rsidP="00606179">
    <w:pPr>
      <w:tabs>
        <w:tab w:val="left" w:pos="7129"/>
      </w:tabs>
    </w:pPr>
  </w:p>
  <w:p w14:paraId="2157FED8" w14:textId="77777777" w:rsidR="004B10D0" w:rsidRPr="003458D4" w:rsidRDefault="004B10D0" w:rsidP="00606179">
    <w:pPr>
      <w:tabs>
        <w:tab w:val="left" w:pos="71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67F8C" w14:textId="77777777" w:rsidR="00554CE0" w:rsidRDefault="00554CE0" w:rsidP="006157E1">
      <w:r>
        <w:separator/>
      </w:r>
    </w:p>
  </w:footnote>
  <w:footnote w:type="continuationSeparator" w:id="0">
    <w:p w14:paraId="3E96959D" w14:textId="77777777" w:rsidR="00554CE0" w:rsidRDefault="00554CE0" w:rsidP="006157E1">
      <w:r>
        <w:continuationSeparator/>
      </w:r>
    </w:p>
  </w:footnote>
  <w:footnote w:type="continuationNotice" w:id="1">
    <w:p w14:paraId="56A259E9" w14:textId="77777777" w:rsidR="00554CE0" w:rsidRDefault="00554C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7CC87" w14:textId="77777777" w:rsidR="003A1EF6" w:rsidRDefault="003A1EF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0BD33" w14:textId="77777777" w:rsidR="003A1EF6" w:rsidRDefault="003A1EF6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630613" w14:textId="7D8E2646" w:rsidR="00B6090C" w:rsidRDefault="00161905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  <w:r w:rsidRPr="003A1EF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DD0045" wp14:editId="45A712A2">
              <wp:simplePos x="0" y="0"/>
              <wp:positionH relativeFrom="column">
                <wp:posOffset>1298860</wp:posOffset>
              </wp:positionH>
              <wp:positionV relativeFrom="paragraph">
                <wp:posOffset>-376590</wp:posOffset>
              </wp:positionV>
              <wp:extent cx="4729480" cy="454395"/>
              <wp:effectExtent l="0" t="0" r="1397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9480" cy="45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4472C" w14:textId="335CAA62" w:rsidR="003A1EF6" w:rsidRPr="00E62F5E" w:rsidRDefault="00161905" w:rsidP="003A1EF6">
                          <w:pPr>
                            <w:pStyle w:val="MainDocumentHeader"/>
                          </w:pPr>
                          <w:r>
                            <w:t>T-SQL Code Re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3DD0045">
              <v:stroke joinstyle="miter"/>
              <v:path gradientshapeok="t" o:connecttype="rect"/>
            </v:shapetype>
            <v:shape id="Text Box 4" style="position:absolute;margin-left:102.25pt;margin-top:-29.65pt;width:372.4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">
              <v:textbox inset="0,0,0,2mm">
                <w:txbxContent>
                  <w:p w:rsidRPr="00E62F5E" w:rsidR="003A1EF6" w:rsidP="003A1EF6" w:rsidRDefault="00161905" w14:paraId="6FD4472C" w14:textId="335CAA62">
                    <w:pPr>
                      <w:pStyle w:val="MainDocumentHeader"/>
                    </w:pPr>
                    <w:r>
                      <w:t>T-SQL Code Review</w:t>
                    </w:r>
                  </w:p>
                </w:txbxContent>
              </v:textbox>
            </v:shape>
          </w:pict>
        </mc:Fallback>
      </mc:AlternateContent>
    </w:r>
    <w:r w:rsidRPr="003A1E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B457CC" wp14:editId="1CB37AB8">
              <wp:simplePos x="0" y="0"/>
              <wp:positionH relativeFrom="margin">
                <wp:posOffset>-545995</wp:posOffset>
              </wp:positionH>
              <wp:positionV relativeFrom="paragraph">
                <wp:posOffset>-539750</wp:posOffset>
              </wp:positionV>
              <wp:extent cx="1497821" cy="617080"/>
              <wp:effectExtent l="0" t="0" r="762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7821" cy="617080"/>
                      </a:xfrm>
                      <a:prstGeom prst="rect">
                        <a:avLst/>
                      </a:prstGeom>
                      <a:solidFill>
                        <a:srgbClr val="FF61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F91B4A" w14:textId="77777777" w:rsidR="003A1EF6" w:rsidRDefault="003A1EF6" w:rsidP="003A1EF6"/>
                        <w:p w14:paraId="5098D96C" w14:textId="77777777" w:rsidR="003A1EF6" w:rsidRDefault="003A1EF6" w:rsidP="003A1EF6"/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8" style="position:absolute;margin-left:-43pt;margin-top:-42.5pt;width:117.9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8" fillcolor="#ff6105" stroked="f" strokeweight="1pt" w14:anchorId="63B45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">
              <v:textbox inset="2.5mm,1.3mm,2.5mm,1.3mm">
                <w:txbxContent>
                  <w:p w:rsidR="003A1EF6" w:rsidP="003A1EF6" w:rsidRDefault="003A1EF6" w14:paraId="55F91B4A" w14:textId="77777777"/>
                  <w:p w:rsidR="003A1EF6" w:rsidP="003A1EF6" w:rsidRDefault="003A1EF6" w14:paraId="5098D96C" w14:textId="77777777"/>
                </w:txbxContent>
              </v:textbox>
              <w10:wrap anchorx="margin"/>
            </v:rect>
          </w:pict>
        </mc:Fallback>
      </mc:AlternateContent>
    </w:r>
    <w:r w:rsidRPr="003A1EF6">
      <w:rPr>
        <w:noProof/>
      </w:rPr>
      <w:drawing>
        <wp:anchor distT="0" distB="0" distL="114300" distR="114300" simplePos="0" relativeHeight="251658242" behindDoc="0" locked="0" layoutInCell="1" allowOverlap="1" wp14:anchorId="46583426" wp14:editId="0C4BC723">
          <wp:simplePos x="0" y="0"/>
          <wp:positionH relativeFrom="margin">
            <wp:posOffset>-283210</wp:posOffset>
          </wp:positionH>
          <wp:positionV relativeFrom="margin">
            <wp:posOffset>-886460</wp:posOffset>
          </wp:positionV>
          <wp:extent cx="986790" cy="264160"/>
          <wp:effectExtent l="0" t="0" r="3810" b="2540"/>
          <wp:wrapSquare wrapText="bothSides"/>
          <wp:docPr id="15" name="Picture 15" descr="A black and white image of a person's 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image of a person's fac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A2AFC8" w14:textId="77777777" w:rsidR="00B6090C" w:rsidRPr="00161905" w:rsidRDefault="00B6090C" w:rsidP="00161905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0F4E"/>
    <w:multiLevelType w:val="hybridMultilevel"/>
    <w:tmpl w:val="991E9032"/>
    <w:lvl w:ilvl="0" w:tplc="D152EF1A">
      <w:start w:val="1"/>
      <w:numFmt w:val="decimal"/>
      <w:pStyle w:val="NumberedList"/>
      <w:lvlText w:val="%1."/>
      <w:lvlJc w:val="left"/>
      <w:pPr>
        <w:ind w:left="567" w:hanging="283"/>
      </w:pPr>
      <w:rPr>
        <w:rFonts w:hint="default"/>
        <w:b w:val="0"/>
        <w:bCs w:val="0"/>
        <w:color w:val="FF6105"/>
        <w:sz w:val="20"/>
        <w:szCs w:val="20"/>
      </w:rPr>
    </w:lvl>
    <w:lvl w:ilvl="1" w:tplc="5CC09924">
      <w:start w:val="1"/>
      <w:numFmt w:val="upperRoman"/>
      <w:pStyle w:val="SecondaryNumberList"/>
      <w:lvlText w:val="%2."/>
      <w:lvlJc w:val="right"/>
      <w:pPr>
        <w:ind w:left="1021" w:hanging="170"/>
      </w:pPr>
      <w:rPr>
        <w:rFonts w:hint="default"/>
        <w:color w:val="FF6105"/>
      </w:rPr>
    </w:lvl>
    <w:lvl w:ilvl="2" w:tplc="5F92FBA2">
      <w:start w:val="1"/>
      <w:numFmt w:val="lowerLetter"/>
      <w:pStyle w:val="ThirdNumberList"/>
      <w:lvlText w:val="%3."/>
      <w:lvlJc w:val="left"/>
      <w:pPr>
        <w:ind w:left="1644" w:hanging="340"/>
      </w:pPr>
      <w:rPr>
        <w:rFonts w:hint="default"/>
        <w:color w:val="FF6105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60960"/>
    <w:multiLevelType w:val="hybridMultilevel"/>
    <w:tmpl w:val="88FA4620"/>
    <w:lvl w:ilvl="0" w:tplc="34D6864E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  <w:color w:val="FF6105"/>
      </w:rPr>
    </w:lvl>
    <w:lvl w:ilvl="1" w:tplc="4746953A">
      <w:start w:val="1"/>
      <w:numFmt w:val="bullet"/>
      <w:lvlText w:val=""/>
      <w:lvlJc w:val="left"/>
      <w:pPr>
        <w:ind w:left="851" w:hanging="284"/>
      </w:pPr>
      <w:rPr>
        <w:rFonts w:ascii="Symbol" w:hAnsi="Symbol" w:hint="default"/>
        <w:color w:val="FF46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5B4F"/>
    <w:multiLevelType w:val="hybridMultilevel"/>
    <w:tmpl w:val="ED1CD0C2"/>
    <w:lvl w:ilvl="0" w:tplc="F8BCC74C">
      <w:start w:val="1"/>
      <w:numFmt w:val="bullet"/>
      <w:pStyle w:val="SecondaryList"/>
      <w:lvlText w:val="-"/>
      <w:lvlJc w:val="left"/>
      <w:pPr>
        <w:ind w:left="1021" w:hanging="341"/>
      </w:pPr>
      <w:rPr>
        <w:rFonts w:ascii="Symbol" w:hAnsi="Symbol" w:hint="default"/>
        <w:color w:val="FF610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88755B"/>
    <w:multiLevelType w:val="hybridMultilevel"/>
    <w:tmpl w:val="C4568928"/>
    <w:lvl w:ilvl="0" w:tplc="F1D2B2E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F4600"/>
      </w:rPr>
    </w:lvl>
    <w:lvl w:ilvl="1" w:tplc="92288BF2">
      <w:start w:val="1"/>
      <w:numFmt w:val="bullet"/>
      <w:pStyle w:val="ThirdLevelList"/>
      <w:lvlText w:val=""/>
      <w:lvlJc w:val="left"/>
      <w:pPr>
        <w:ind w:left="1588" w:hanging="341"/>
      </w:pPr>
      <w:rPr>
        <w:rFonts w:ascii="Symbol" w:hAnsi="Symbol" w:hint="default"/>
        <w:color w:val="FF610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70267">
    <w:abstractNumId w:val="0"/>
  </w:num>
  <w:num w:numId="2" w16cid:durableId="176621192">
    <w:abstractNumId w:val="1"/>
  </w:num>
  <w:num w:numId="3" w16cid:durableId="309600225">
    <w:abstractNumId w:val="2"/>
  </w:num>
  <w:num w:numId="4" w16cid:durableId="212162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39"/>
    <w:rsid w:val="00007255"/>
    <w:rsid w:val="00014158"/>
    <w:rsid w:val="00014273"/>
    <w:rsid w:val="000159CC"/>
    <w:rsid w:val="000326F7"/>
    <w:rsid w:val="00032B14"/>
    <w:rsid w:val="0003472E"/>
    <w:rsid w:val="0004013C"/>
    <w:rsid w:val="00044372"/>
    <w:rsid w:val="000523D0"/>
    <w:rsid w:val="000656B1"/>
    <w:rsid w:val="00085F42"/>
    <w:rsid w:val="00097FE9"/>
    <w:rsid w:val="000A158B"/>
    <w:rsid w:val="000F1757"/>
    <w:rsid w:val="000F63B1"/>
    <w:rsid w:val="001005D4"/>
    <w:rsid w:val="00105156"/>
    <w:rsid w:val="001063D0"/>
    <w:rsid w:val="00112BB4"/>
    <w:rsid w:val="00115163"/>
    <w:rsid w:val="0011616E"/>
    <w:rsid w:val="00123B2F"/>
    <w:rsid w:val="00150E41"/>
    <w:rsid w:val="00161905"/>
    <w:rsid w:val="0017207B"/>
    <w:rsid w:val="001860AF"/>
    <w:rsid w:val="0019343D"/>
    <w:rsid w:val="001B1129"/>
    <w:rsid w:val="001E589D"/>
    <w:rsid w:val="001F200E"/>
    <w:rsid w:val="001F7BFC"/>
    <w:rsid w:val="00237762"/>
    <w:rsid w:val="002474DC"/>
    <w:rsid w:val="002718D5"/>
    <w:rsid w:val="002A288D"/>
    <w:rsid w:val="002C0ED1"/>
    <w:rsid w:val="002C2F38"/>
    <w:rsid w:val="002C4FA8"/>
    <w:rsid w:val="002C4FE9"/>
    <w:rsid w:val="002C6F62"/>
    <w:rsid w:val="002D0F07"/>
    <w:rsid w:val="002D3818"/>
    <w:rsid w:val="002D72E5"/>
    <w:rsid w:val="002D735D"/>
    <w:rsid w:val="003030D0"/>
    <w:rsid w:val="00305F70"/>
    <w:rsid w:val="0034105A"/>
    <w:rsid w:val="00344A64"/>
    <w:rsid w:val="003458D4"/>
    <w:rsid w:val="00346FA8"/>
    <w:rsid w:val="003502C8"/>
    <w:rsid w:val="003572BD"/>
    <w:rsid w:val="00377429"/>
    <w:rsid w:val="003777AC"/>
    <w:rsid w:val="00381D15"/>
    <w:rsid w:val="003A1EF6"/>
    <w:rsid w:val="003A2E0E"/>
    <w:rsid w:val="003A62C1"/>
    <w:rsid w:val="004019A7"/>
    <w:rsid w:val="00414BC6"/>
    <w:rsid w:val="00422975"/>
    <w:rsid w:val="00432E68"/>
    <w:rsid w:val="0043331A"/>
    <w:rsid w:val="00443881"/>
    <w:rsid w:val="00462930"/>
    <w:rsid w:val="0047127C"/>
    <w:rsid w:val="00471DDF"/>
    <w:rsid w:val="00476F9C"/>
    <w:rsid w:val="00481446"/>
    <w:rsid w:val="004B10D0"/>
    <w:rsid w:val="004C1EFB"/>
    <w:rsid w:val="004C76C1"/>
    <w:rsid w:val="004D4249"/>
    <w:rsid w:val="004D4934"/>
    <w:rsid w:val="00501F09"/>
    <w:rsid w:val="005045E6"/>
    <w:rsid w:val="00505A26"/>
    <w:rsid w:val="00512ABD"/>
    <w:rsid w:val="0051772F"/>
    <w:rsid w:val="0052661A"/>
    <w:rsid w:val="005513E7"/>
    <w:rsid w:val="005546A9"/>
    <w:rsid w:val="00554CE0"/>
    <w:rsid w:val="00556D83"/>
    <w:rsid w:val="00566FF2"/>
    <w:rsid w:val="005905C9"/>
    <w:rsid w:val="00592F7B"/>
    <w:rsid w:val="005938AA"/>
    <w:rsid w:val="005A09BA"/>
    <w:rsid w:val="005B2AC0"/>
    <w:rsid w:val="005C2DBD"/>
    <w:rsid w:val="005C54EE"/>
    <w:rsid w:val="005D7CC7"/>
    <w:rsid w:val="005E6152"/>
    <w:rsid w:val="006004FE"/>
    <w:rsid w:val="00606179"/>
    <w:rsid w:val="00612EBF"/>
    <w:rsid w:val="006157E1"/>
    <w:rsid w:val="006620D1"/>
    <w:rsid w:val="00666207"/>
    <w:rsid w:val="00672875"/>
    <w:rsid w:val="00676ABC"/>
    <w:rsid w:val="007037F4"/>
    <w:rsid w:val="00704039"/>
    <w:rsid w:val="00706206"/>
    <w:rsid w:val="00706473"/>
    <w:rsid w:val="007109C3"/>
    <w:rsid w:val="007248FB"/>
    <w:rsid w:val="00730415"/>
    <w:rsid w:val="00732BC8"/>
    <w:rsid w:val="00752B02"/>
    <w:rsid w:val="00764008"/>
    <w:rsid w:val="007652DA"/>
    <w:rsid w:val="007817F2"/>
    <w:rsid w:val="00781A0D"/>
    <w:rsid w:val="007A06E1"/>
    <w:rsid w:val="007C0440"/>
    <w:rsid w:val="007C51CB"/>
    <w:rsid w:val="007D1333"/>
    <w:rsid w:val="007D3988"/>
    <w:rsid w:val="007F7864"/>
    <w:rsid w:val="00815B1C"/>
    <w:rsid w:val="00825B99"/>
    <w:rsid w:val="00826903"/>
    <w:rsid w:val="00845532"/>
    <w:rsid w:val="008503FE"/>
    <w:rsid w:val="00861731"/>
    <w:rsid w:val="00875227"/>
    <w:rsid w:val="00887CEA"/>
    <w:rsid w:val="00897FDD"/>
    <w:rsid w:val="008A4F05"/>
    <w:rsid w:val="008A5CD1"/>
    <w:rsid w:val="008B292D"/>
    <w:rsid w:val="008B55B4"/>
    <w:rsid w:val="008B5CF0"/>
    <w:rsid w:val="008D1AC3"/>
    <w:rsid w:val="008D3804"/>
    <w:rsid w:val="008D4745"/>
    <w:rsid w:val="008E075C"/>
    <w:rsid w:val="008E43EF"/>
    <w:rsid w:val="008F77EA"/>
    <w:rsid w:val="009017C1"/>
    <w:rsid w:val="0090244A"/>
    <w:rsid w:val="009129E6"/>
    <w:rsid w:val="00946607"/>
    <w:rsid w:val="00955919"/>
    <w:rsid w:val="00970E98"/>
    <w:rsid w:val="00973D2E"/>
    <w:rsid w:val="00982CEC"/>
    <w:rsid w:val="009A0E51"/>
    <w:rsid w:val="009B47B5"/>
    <w:rsid w:val="009C10B0"/>
    <w:rsid w:val="009D6D43"/>
    <w:rsid w:val="00A1098F"/>
    <w:rsid w:val="00A239D1"/>
    <w:rsid w:val="00A4363B"/>
    <w:rsid w:val="00A46B0D"/>
    <w:rsid w:val="00A523AD"/>
    <w:rsid w:val="00A7129A"/>
    <w:rsid w:val="00A76880"/>
    <w:rsid w:val="00A8677F"/>
    <w:rsid w:val="00A874F2"/>
    <w:rsid w:val="00A93193"/>
    <w:rsid w:val="00A9761E"/>
    <w:rsid w:val="00AC3066"/>
    <w:rsid w:val="00AE4DBF"/>
    <w:rsid w:val="00AF04CF"/>
    <w:rsid w:val="00AF5BEE"/>
    <w:rsid w:val="00B1229C"/>
    <w:rsid w:val="00B16CE0"/>
    <w:rsid w:val="00B44932"/>
    <w:rsid w:val="00B47AFC"/>
    <w:rsid w:val="00B5055A"/>
    <w:rsid w:val="00B6090C"/>
    <w:rsid w:val="00B623A0"/>
    <w:rsid w:val="00B72653"/>
    <w:rsid w:val="00B77316"/>
    <w:rsid w:val="00B9331B"/>
    <w:rsid w:val="00B96D45"/>
    <w:rsid w:val="00BB0B48"/>
    <w:rsid w:val="00BC2417"/>
    <w:rsid w:val="00BC4297"/>
    <w:rsid w:val="00BC5A86"/>
    <w:rsid w:val="00BD1BB5"/>
    <w:rsid w:val="00BD51D2"/>
    <w:rsid w:val="00BD53B4"/>
    <w:rsid w:val="00BE3A6A"/>
    <w:rsid w:val="00C02027"/>
    <w:rsid w:val="00C3043F"/>
    <w:rsid w:val="00C40B4A"/>
    <w:rsid w:val="00C551F3"/>
    <w:rsid w:val="00C726C6"/>
    <w:rsid w:val="00C94803"/>
    <w:rsid w:val="00C956BD"/>
    <w:rsid w:val="00CB2728"/>
    <w:rsid w:val="00CC22B0"/>
    <w:rsid w:val="00CC2587"/>
    <w:rsid w:val="00CD2520"/>
    <w:rsid w:val="00CD26D6"/>
    <w:rsid w:val="00CE1350"/>
    <w:rsid w:val="00D10522"/>
    <w:rsid w:val="00D1174D"/>
    <w:rsid w:val="00D1689E"/>
    <w:rsid w:val="00D176BB"/>
    <w:rsid w:val="00D203D0"/>
    <w:rsid w:val="00D20E3E"/>
    <w:rsid w:val="00D235BC"/>
    <w:rsid w:val="00D25520"/>
    <w:rsid w:val="00D514AA"/>
    <w:rsid w:val="00D60418"/>
    <w:rsid w:val="00D645C4"/>
    <w:rsid w:val="00D658E2"/>
    <w:rsid w:val="00D751C0"/>
    <w:rsid w:val="00D8212C"/>
    <w:rsid w:val="00D840A0"/>
    <w:rsid w:val="00D855F1"/>
    <w:rsid w:val="00D96CD8"/>
    <w:rsid w:val="00DB2F90"/>
    <w:rsid w:val="00DC5485"/>
    <w:rsid w:val="00DD3C63"/>
    <w:rsid w:val="00DE07A1"/>
    <w:rsid w:val="00DF37D9"/>
    <w:rsid w:val="00DF4D8B"/>
    <w:rsid w:val="00E00F29"/>
    <w:rsid w:val="00E035E0"/>
    <w:rsid w:val="00E0761B"/>
    <w:rsid w:val="00E16132"/>
    <w:rsid w:val="00E46EE2"/>
    <w:rsid w:val="00E62F5E"/>
    <w:rsid w:val="00E97704"/>
    <w:rsid w:val="00EC7B00"/>
    <w:rsid w:val="00ED4712"/>
    <w:rsid w:val="00EE1D8C"/>
    <w:rsid w:val="00EE284F"/>
    <w:rsid w:val="00F21321"/>
    <w:rsid w:val="00F37CF2"/>
    <w:rsid w:val="00F43090"/>
    <w:rsid w:val="00F611C4"/>
    <w:rsid w:val="00F62E4A"/>
    <w:rsid w:val="00F70525"/>
    <w:rsid w:val="00F72FB8"/>
    <w:rsid w:val="00F7415E"/>
    <w:rsid w:val="00F84D8D"/>
    <w:rsid w:val="00F97D9F"/>
    <w:rsid w:val="00FA123F"/>
    <w:rsid w:val="00FD1265"/>
    <w:rsid w:val="00FD38FD"/>
    <w:rsid w:val="00FD54F4"/>
    <w:rsid w:val="2B70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E865E"/>
  <w15:chartTrackingRefBased/>
  <w15:docId w15:val="{EF9738FA-6280-4B6E-97EC-7754CDE8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Body Copy"/>
    <w:rsid w:val="00D645C4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aliases w:val="Primary Heading"/>
    <w:next w:val="Normal"/>
    <w:link w:val="Heading1Char"/>
    <w:uiPriority w:val="9"/>
    <w:qFormat/>
    <w:rsid w:val="00781A0D"/>
    <w:pPr>
      <w:outlineLvl w:val="0"/>
    </w:pPr>
    <w:rPr>
      <w:rFonts w:ascii="Arial" w:eastAsia="Times New Roman" w:hAnsi="Arial" w:cs="Arial"/>
      <w:b/>
      <w:bCs/>
      <w:color w:val="FF6105"/>
      <w:szCs w:val="72"/>
      <w:lang w:eastAsia="en-GB"/>
    </w:rPr>
  </w:style>
  <w:style w:type="paragraph" w:styleId="Heading3">
    <w:name w:val="heading 3"/>
    <w:aliases w:val="Subheading Internal"/>
    <w:basedOn w:val="Normal"/>
    <w:next w:val="Normal"/>
    <w:link w:val="Heading3Char"/>
    <w:uiPriority w:val="9"/>
    <w:unhideWhenUsed/>
    <w:qFormat/>
    <w:rsid w:val="006157E1"/>
    <w:pPr>
      <w:jc w:val="both"/>
      <w:outlineLvl w:val="2"/>
    </w:pPr>
    <w:rPr>
      <w:rFonts w:eastAsia="Times New Roman" w:cs="Arial"/>
      <w:b/>
      <w:bCs/>
      <w:color w:val="505050"/>
      <w:sz w:val="22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781A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locked/>
    <w:rsid w:val="00501F09"/>
    <w:rPr>
      <w:rFonts w:ascii="Verdana" w:hAnsi="Verdana"/>
      <w:sz w:val="18"/>
      <w:szCs w:val="22"/>
    </w:rPr>
    <w:tblPr/>
  </w:style>
  <w:style w:type="paragraph" w:customStyle="1" w:styleId="LeftHeaderFooter">
    <w:name w:val="Left Header/Footer"/>
    <w:basedOn w:val="RightHeaderFooter"/>
    <w:qFormat/>
    <w:rsid w:val="00C726C6"/>
    <w:pPr>
      <w:jc w:val="left"/>
    </w:pPr>
  </w:style>
  <w:style w:type="paragraph" w:customStyle="1" w:styleId="Number">
    <w:name w:val="Number"/>
    <w:basedOn w:val="Normal"/>
    <w:qFormat/>
    <w:rsid w:val="00C726C6"/>
    <w:pPr>
      <w:spacing w:line="240" w:lineRule="auto"/>
      <w:jc w:val="center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locked/>
    <w:rsid w:val="00C726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C6"/>
    <w:rPr>
      <w:rFonts w:ascii="Arial" w:hAnsi="Arial"/>
      <w:sz w:val="20"/>
    </w:rPr>
  </w:style>
  <w:style w:type="paragraph" w:customStyle="1" w:styleId="RightHeaderFooter">
    <w:name w:val="Right Header/Footer"/>
    <w:basedOn w:val="Normal"/>
    <w:qFormat/>
    <w:rsid w:val="003458D4"/>
    <w:pPr>
      <w:ind w:right="-52"/>
      <w:jc w:val="right"/>
    </w:pPr>
    <w:rPr>
      <w:rFonts w:eastAsia="Times New Roman" w:cs="Arial"/>
      <w:b/>
      <w:bCs/>
      <w:color w:val="54565A"/>
      <w:szCs w:val="20"/>
      <w:lang w:eastAsia="en-GB"/>
    </w:rPr>
  </w:style>
  <w:style w:type="character" w:customStyle="1" w:styleId="Heading1Char">
    <w:name w:val="Heading 1 Char"/>
    <w:aliases w:val="Primary Heading Char"/>
    <w:basedOn w:val="DefaultParagraphFont"/>
    <w:link w:val="Heading1"/>
    <w:uiPriority w:val="9"/>
    <w:rsid w:val="00781A0D"/>
    <w:rPr>
      <w:rFonts w:ascii="Arial" w:eastAsia="Times New Roman" w:hAnsi="Arial" w:cs="Arial"/>
      <w:b/>
      <w:bCs/>
      <w:color w:val="FF6105"/>
      <w:szCs w:val="72"/>
      <w:lang w:eastAsia="en-GB"/>
    </w:rPr>
  </w:style>
  <w:style w:type="character" w:customStyle="1" w:styleId="Heading3Char">
    <w:name w:val="Heading 3 Char"/>
    <w:aliases w:val="Subheading Internal Char"/>
    <w:basedOn w:val="DefaultParagraphFont"/>
    <w:link w:val="Heading3"/>
    <w:uiPriority w:val="9"/>
    <w:rsid w:val="006157E1"/>
    <w:rPr>
      <w:rFonts w:ascii="Arial" w:eastAsia="Times New Roman" w:hAnsi="Arial" w:cs="Arial"/>
      <w:b/>
      <w:bCs/>
      <w:color w:val="505050"/>
      <w:sz w:val="22"/>
      <w:szCs w:val="25"/>
      <w:lang w:eastAsia="en-GB"/>
    </w:rPr>
  </w:style>
  <w:style w:type="paragraph" w:styleId="ListParagraph">
    <w:name w:val="List Paragraph"/>
    <w:basedOn w:val="Normal"/>
    <w:uiPriority w:val="34"/>
    <w:qFormat/>
    <w:rsid w:val="00781A0D"/>
    <w:pPr>
      <w:numPr>
        <w:numId w:val="2"/>
      </w:numPr>
      <w:contextualSpacing/>
      <w:jc w:val="both"/>
    </w:pPr>
    <w:rPr>
      <w:rFonts w:eastAsia="Times New Roman" w:cs="Arial"/>
      <w:color w:val="0D0D0D" w:themeColor="text1" w:themeTint="F2"/>
      <w:szCs w:val="20"/>
      <w:shd w:val="clear" w:color="auto" w:fill="FFFFFF"/>
      <w:lang w:eastAsia="en-GB"/>
    </w:rPr>
  </w:style>
  <w:style w:type="paragraph" w:styleId="Subtitle">
    <w:name w:val="Subtitle"/>
    <w:aliases w:val="Pull Quote"/>
    <w:basedOn w:val="Normal"/>
    <w:next w:val="Normal"/>
    <w:link w:val="SubtitleChar"/>
    <w:uiPriority w:val="11"/>
    <w:qFormat/>
    <w:rsid w:val="00781A0D"/>
    <w:pPr>
      <w:shd w:val="clear" w:color="auto" w:fill="FFFFFF" w:themeFill="background1"/>
      <w:ind w:left="360"/>
      <w:jc w:val="both"/>
    </w:pPr>
    <w:rPr>
      <w:rFonts w:eastAsia="Times New Roman" w:cs="Arial"/>
      <w:i/>
      <w:iCs/>
      <w:color w:val="FF6105"/>
      <w:sz w:val="32"/>
      <w:szCs w:val="32"/>
      <w:shd w:val="clear" w:color="auto" w:fill="FFFFFF"/>
      <w:lang w:eastAsia="en-GB"/>
      <w14:textFill>
        <w14:solidFill>
          <w14:srgbClr w14:val="FF6105">
            <w14:lumMod w14:val="95000"/>
            <w14:lumOff w14:val="5000"/>
          </w14:srgbClr>
        </w14:solidFill>
      </w14:textFill>
    </w:rPr>
  </w:style>
  <w:style w:type="character" w:customStyle="1" w:styleId="SubtitleChar">
    <w:name w:val="Subtitle Char"/>
    <w:aliases w:val="Pull Quote Char"/>
    <w:basedOn w:val="DefaultParagraphFont"/>
    <w:link w:val="Subtitle"/>
    <w:uiPriority w:val="11"/>
    <w:rsid w:val="00781A0D"/>
    <w:rPr>
      <w:rFonts w:ascii="Arial" w:eastAsia="Times New Roman" w:hAnsi="Arial" w:cs="Arial"/>
      <w:i/>
      <w:iCs/>
      <w:color w:val="FF6105"/>
      <w:sz w:val="32"/>
      <w:szCs w:val="32"/>
      <w:shd w:val="clear" w:color="auto" w:fill="FFFFFF" w:themeFill="background1"/>
      <w:lang w:eastAsia="en-GB"/>
      <w14:textFill>
        <w14:solidFill>
          <w14:srgbClr w14:val="FF6105">
            <w14:lumMod w14:val="95000"/>
            <w14:lumOff w14:val="5000"/>
          </w14:srgbClr>
        </w14:solidFill>
      </w14:textFill>
    </w:rPr>
  </w:style>
  <w:style w:type="paragraph" w:customStyle="1" w:styleId="SecondaryList">
    <w:name w:val="Secondary List"/>
    <w:basedOn w:val="ListParagraph"/>
    <w:qFormat/>
    <w:rsid w:val="00781A0D"/>
    <w:pPr>
      <w:numPr>
        <w:numId w:val="3"/>
      </w:numPr>
    </w:pPr>
  </w:style>
  <w:style w:type="paragraph" w:customStyle="1" w:styleId="ThirdLevelList">
    <w:name w:val="Third Level List"/>
    <w:basedOn w:val="ListParagraph"/>
    <w:qFormat/>
    <w:rsid w:val="00781A0D"/>
    <w:pPr>
      <w:numPr>
        <w:ilvl w:val="1"/>
        <w:numId w:val="4"/>
      </w:numPr>
    </w:pPr>
  </w:style>
  <w:style w:type="paragraph" w:customStyle="1" w:styleId="NumberedList">
    <w:name w:val="Numbered List"/>
    <w:basedOn w:val="ListParagraph"/>
    <w:qFormat/>
    <w:rsid w:val="00781A0D"/>
    <w:pPr>
      <w:numPr>
        <w:numId w:val="1"/>
      </w:numPr>
    </w:pPr>
  </w:style>
  <w:style w:type="paragraph" w:customStyle="1" w:styleId="SecondaryNumberList">
    <w:name w:val="Secondary Number List"/>
    <w:basedOn w:val="SecondaryList"/>
    <w:qFormat/>
    <w:rsid w:val="00781A0D"/>
    <w:pPr>
      <w:numPr>
        <w:ilvl w:val="1"/>
        <w:numId w:val="1"/>
      </w:numPr>
    </w:pPr>
  </w:style>
  <w:style w:type="paragraph" w:customStyle="1" w:styleId="ThirdNumberList">
    <w:name w:val="Third Number List"/>
    <w:basedOn w:val="SecondaryNumberList"/>
    <w:qFormat/>
    <w:rsid w:val="00781A0D"/>
    <w:pPr>
      <w:numPr>
        <w:ilvl w:val="2"/>
      </w:numPr>
    </w:pPr>
  </w:style>
  <w:style w:type="paragraph" w:customStyle="1" w:styleId="Subheading2">
    <w:name w:val="Subheading 2"/>
    <w:basedOn w:val="Heading3"/>
    <w:next w:val="Heading4"/>
    <w:qFormat/>
    <w:rsid w:val="00781A0D"/>
    <w:rPr>
      <w:bCs w:val="0"/>
      <w:i/>
      <w:iCs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locked/>
    <w:rsid w:val="00781A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Copy">
    <w:name w:val="Body Copy"/>
    <w:next w:val="Normal"/>
    <w:qFormat/>
    <w:rsid w:val="006157E1"/>
    <w:pPr>
      <w:spacing w:line="36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4C76C1"/>
    <w:rPr>
      <w:rFonts w:ascii="Arial" w:hAnsi="Arial"/>
      <w:sz w:val="20"/>
    </w:rPr>
    <w:tblPr>
      <w:tblCellMar>
        <w:top w:w="170" w:type="dxa"/>
      </w:tblCellMar>
    </w:tblPr>
    <w:tblStylePr w:type="firstRow">
      <w:rPr>
        <w:rFonts w:ascii="Arial" w:hAnsi="Arial"/>
        <w:b/>
        <w:color w:val="505050"/>
        <w:sz w:val="22"/>
      </w:rPr>
      <w:tblPr/>
      <w:tcPr>
        <w:tcBorders>
          <w:bottom w:val="single" w:sz="4" w:space="0" w:color="FFFFFF" w:themeColor="background1"/>
        </w:tcBorders>
        <w:shd w:val="clear" w:color="auto" w:fill="C8C8C8"/>
      </w:tcPr>
    </w:tblStylePr>
    <w:tblStylePr w:type="firstCol">
      <w:tblPr/>
      <w:tcPr>
        <w:shd w:val="clear" w:color="auto" w:fill="D9D8D6"/>
      </w:tcPr>
    </w:tblStylePr>
  </w:style>
  <w:style w:type="paragraph" w:customStyle="1" w:styleId="DocumentTitle">
    <w:name w:val="Document Title"/>
    <w:basedOn w:val="NormalWeb"/>
    <w:locked/>
    <w:rsid w:val="00BC2417"/>
    <w:rPr>
      <w:rFonts w:ascii="Arial" w:hAnsi="Arial" w:cs="Arial"/>
      <w:b/>
      <w:bCs/>
      <w:sz w:val="52"/>
      <w:szCs w:val="96"/>
    </w:rPr>
  </w:style>
  <w:style w:type="paragraph" w:customStyle="1" w:styleId="CoverSubtitle">
    <w:name w:val="Cover Subtitle"/>
    <w:qFormat/>
    <w:rsid w:val="00970E98"/>
    <w:pPr>
      <w:spacing w:line="360" w:lineRule="auto"/>
    </w:pPr>
    <w:rPr>
      <w:rFonts w:ascii="Arial" w:eastAsia="Times New Roman" w:hAnsi="Arial" w:cs="Arial"/>
      <w:b/>
      <w:bCs/>
      <w:color w:val="FF6105"/>
      <w:sz w:val="32"/>
      <w:szCs w:val="144"/>
      <w:lang w:eastAsia="en-GB"/>
    </w:rPr>
  </w:style>
  <w:style w:type="paragraph" w:customStyle="1" w:styleId="Author">
    <w:name w:val="Author"/>
    <w:qFormat/>
    <w:rsid w:val="00BC2417"/>
    <w:pPr>
      <w:spacing w:line="360" w:lineRule="auto"/>
    </w:pPr>
    <w:rPr>
      <w:rFonts w:ascii="Arial" w:eastAsia="Times New Roman" w:hAnsi="Arial" w:cs="Arial"/>
      <w:b/>
      <w:bCs/>
      <w:sz w:val="32"/>
      <w:szCs w:val="44"/>
      <w:lang w:eastAsia="en-GB"/>
    </w:rPr>
  </w:style>
  <w:style w:type="paragraph" w:customStyle="1" w:styleId="FootnoteDisclaimer">
    <w:name w:val="Footnote/Disclaimer"/>
    <w:basedOn w:val="Normal"/>
    <w:qFormat/>
    <w:rsid w:val="00E62F5E"/>
    <w:pPr>
      <w:spacing w:line="240" w:lineRule="auto"/>
      <w:jc w:val="both"/>
    </w:pPr>
    <w:rPr>
      <w:rFonts w:eastAsia="Times New Roman" w:cs="Arial"/>
      <w:color w:val="0D0D0D" w:themeColor="text1" w:themeTint="F2"/>
      <w:sz w:val="16"/>
      <w:szCs w:val="16"/>
      <w:lang w:eastAsia="en-GB"/>
    </w:rPr>
  </w:style>
  <w:style w:type="paragraph" w:customStyle="1" w:styleId="MainDocumentHeader">
    <w:name w:val="Main Document Header"/>
    <w:basedOn w:val="Normal"/>
    <w:qFormat/>
    <w:rsid w:val="00E62F5E"/>
    <w:pPr>
      <w:spacing w:line="240" w:lineRule="auto"/>
    </w:pPr>
    <w:rPr>
      <w:b/>
      <w:bCs/>
      <w:color w:val="50505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locked/>
    <w:rsid w:val="00C726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C6"/>
    <w:rPr>
      <w:rFonts w:ascii="Arial" w:hAnsi="Arial"/>
      <w:sz w:val="20"/>
    </w:rPr>
  </w:style>
  <w:style w:type="table" w:customStyle="1" w:styleId="CoatesTable">
    <w:name w:val="Coates Table"/>
    <w:basedOn w:val="TableNormal"/>
    <w:uiPriority w:val="99"/>
    <w:rsid w:val="00D235BC"/>
    <w:tblPr/>
  </w:style>
  <w:style w:type="paragraph" w:customStyle="1" w:styleId="Subheading3">
    <w:name w:val="Subheading 3"/>
    <w:basedOn w:val="Subheading2"/>
    <w:rsid w:val="0090244A"/>
    <w:rPr>
      <w:i w:val="0"/>
      <w:iCs w:val="0"/>
    </w:rPr>
  </w:style>
  <w:style w:type="paragraph" w:customStyle="1" w:styleId="Subheading4">
    <w:name w:val="Subheading 4"/>
    <w:basedOn w:val="Subheading3"/>
    <w:rsid w:val="0090244A"/>
    <w:rPr>
      <w:b w:val="0"/>
      <w:bCs/>
      <w:i/>
      <w:iCs/>
    </w:rPr>
  </w:style>
  <w:style w:type="paragraph" w:customStyle="1" w:styleId="Tableheading">
    <w:name w:val="Table heading"/>
    <w:basedOn w:val="Subheading3"/>
    <w:rsid w:val="00CC2587"/>
    <w:rPr>
      <w:b w:val="0"/>
      <w:sz w:val="22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dad6f5-a39a-4ba8-8864-7d214acc6d0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B742A6CB0ED4D8C5AF8D708EE4EAF" ma:contentTypeVersion="17" ma:contentTypeDescription="Create a new document." ma:contentTypeScope="" ma:versionID="fb460810e7877f6c22975dc7097e60af">
  <xsd:schema xmlns:xsd="http://www.w3.org/2001/XMLSchema" xmlns:xs="http://www.w3.org/2001/XMLSchema" xmlns:p="http://schemas.microsoft.com/office/2006/metadata/properties" xmlns:ns3="02dad6f5-a39a-4ba8-8864-7d214acc6d05" xmlns:ns4="88f7a450-aab7-49f8-b75a-9fd062532d07" targetNamespace="http://schemas.microsoft.com/office/2006/metadata/properties" ma:root="true" ma:fieldsID="799e15a6548f4ec5dcf89513fe4a1be6" ns3:_="" ns4:_="">
    <xsd:import namespace="02dad6f5-a39a-4ba8-8864-7d214acc6d05"/>
    <xsd:import namespace="88f7a450-aab7-49f8-b75a-9fd062532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d6f5-a39a-4ba8-8864-7d214acc6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a450-aab7-49f8-b75a-9fd062532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77A3BB-0CA9-4D57-BFDA-FDA40EA9D4AD}">
  <ds:schemaRefs>
    <ds:schemaRef ds:uri="http://schemas.microsoft.com/office/2006/metadata/properties"/>
    <ds:schemaRef ds:uri="http://schemas.microsoft.com/office/infopath/2007/PartnerControls"/>
    <ds:schemaRef ds:uri="02dad6f5-a39a-4ba8-8864-7d214acc6d05"/>
  </ds:schemaRefs>
</ds:datastoreItem>
</file>

<file path=customXml/itemProps2.xml><?xml version="1.0" encoding="utf-8"?>
<ds:datastoreItem xmlns:ds="http://schemas.openxmlformats.org/officeDocument/2006/customXml" ds:itemID="{D612E0F1-F121-46A6-A3E2-5B22A225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ad6f5-a39a-4ba8-8864-7d214acc6d05"/>
    <ds:schemaRef ds:uri="88f7a450-aab7-49f8-b75a-9fd062532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C1114-E8B4-4D60-8771-600E9BAC5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C8437-1B19-4482-8E9F-43E37B83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ran, Donald (Corp)</dc:creator>
  <cp:keywords/>
  <dc:description/>
  <cp:lastModifiedBy>Halloran, Donald (Corp)</cp:lastModifiedBy>
  <cp:revision>73</cp:revision>
  <cp:lastPrinted>2021-05-25T17:23:00Z</cp:lastPrinted>
  <dcterms:created xsi:type="dcterms:W3CDTF">2024-10-21T23:07:00Z</dcterms:created>
  <dcterms:modified xsi:type="dcterms:W3CDTF">2025-06-1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B742A6CB0ED4D8C5AF8D708EE4EAF</vt:lpwstr>
  </property>
</Properties>
</file>